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544CC073" w:rsidR="0043138E" w:rsidRPr="00FD3452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9C99779" w14:textId="2423A0E0" w:rsidR="00121ACC" w:rsidRDefault="00F95118" w:rsidP="006A423C">
      <w:pPr>
        <w:jc w:val="right"/>
        <w:rPr>
          <w:rFonts w:cs="Arial"/>
          <w:sz w:val="24"/>
          <w:szCs w:val="24"/>
        </w:rPr>
      </w:pPr>
      <w:r w:rsidRPr="00F95118">
        <w:rPr>
          <w:rFonts w:cs="Arial"/>
          <w:sz w:val="24"/>
          <w:szCs w:val="24"/>
        </w:rPr>
        <w:t xml:space="preserve">                                    </w:t>
      </w:r>
      <w:r w:rsidR="00E14958">
        <w:rPr>
          <w:rFonts w:cs="Arial"/>
          <w:sz w:val="24"/>
          <w:szCs w:val="24"/>
        </w:rPr>
        <w:t xml:space="preserve">                                    </w:t>
      </w:r>
      <w:r w:rsidR="00E14958" w:rsidRPr="00D56EE3">
        <w:rPr>
          <w:rFonts w:cs="Arial"/>
          <w:sz w:val="24"/>
          <w:szCs w:val="24"/>
        </w:rPr>
        <w:t xml:space="preserve">                                                                   </w:t>
      </w:r>
      <w:r w:rsidR="00D85907">
        <w:rPr>
          <w:rFonts w:cs="Arial"/>
          <w:sz w:val="24"/>
          <w:szCs w:val="24"/>
        </w:rPr>
        <w:t xml:space="preserve">           </w:t>
      </w:r>
    </w:p>
    <w:p w14:paraId="0FF7FE3C" w14:textId="77777777" w:rsidR="0072478F" w:rsidRDefault="0072478F" w:rsidP="006A423C">
      <w:pPr>
        <w:jc w:val="right"/>
        <w:rPr>
          <w:rFonts w:cs="Arial"/>
          <w:sz w:val="24"/>
          <w:szCs w:val="24"/>
        </w:rPr>
      </w:pPr>
    </w:p>
    <w:p w14:paraId="4EBCD01B" w14:textId="77777777" w:rsidR="0072478F" w:rsidRDefault="0072478F" w:rsidP="006A423C">
      <w:pPr>
        <w:jc w:val="right"/>
        <w:rPr>
          <w:rFonts w:cs="Arial"/>
          <w:sz w:val="24"/>
          <w:szCs w:val="24"/>
        </w:rPr>
      </w:pPr>
    </w:p>
    <w:p w14:paraId="5C5DB8B9" w14:textId="77777777" w:rsidR="0072478F" w:rsidRDefault="0072478F" w:rsidP="006A423C">
      <w:pPr>
        <w:jc w:val="right"/>
        <w:rPr>
          <w:rFonts w:cs="Arial"/>
          <w:sz w:val="24"/>
          <w:szCs w:val="24"/>
        </w:rPr>
      </w:pPr>
    </w:p>
    <w:p w14:paraId="49CDCFA0" w14:textId="6DA7995B" w:rsidR="007007FB" w:rsidRDefault="00BF688C" w:rsidP="006A423C">
      <w:pPr>
        <w:jc w:val="right"/>
        <w:rPr>
          <w:rFonts w:cs="Arial"/>
          <w:sz w:val="24"/>
          <w:szCs w:val="24"/>
        </w:rPr>
      </w:pPr>
      <w:r w:rsidRPr="00AC7121">
        <w:rPr>
          <w:rFonts w:cs="Arial"/>
          <w:sz w:val="24"/>
          <w:szCs w:val="24"/>
        </w:rPr>
        <w:t xml:space="preserve">Aguascalientes </w:t>
      </w:r>
      <w:proofErr w:type="spellStart"/>
      <w:r w:rsidRPr="00AC7121">
        <w:rPr>
          <w:rFonts w:cs="Arial"/>
          <w:sz w:val="24"/>
          <w:szCs w:val="24"/>
        </w:rPr>
        <w:t>Ags</w:t>
      </w:r>
      <w:proofErr w:type="spellEnd"/>
      <w:r w:rsidRPr="00AC7121">
        <w:rPr>
          <w:rFonts w:cs="Arial"/>
          <w:sz w:val="24"/>
          <w:szCs w:val="24"/>
        </w:rPr>
        <w:t>.,</w:t>
      </w:r>
      <w:r w:rsidR="00776D9B">
        <w:rPr>
          <w:rFonts w:cs="Arial"/>
          <w:sz w:val="24"/>
          <w:szCs w:val="24"/>
        </w:rPr>
        <w:t xml:space="preserve"> </w:t>
      </w:r>
      <w:r w:rsidR="00E53C54">
        <w:rPr>
          <w:rFonts w:cs="Arial"/>
          <w:sz w:val="24"/>
          <w:szCs w:val="24"/>
        </w:rPr>
        <w:t>2</w:t>
      </w:r>
      <w:r w:rsidR="009A1DC6">
        <w:rPr>
          <w:rFonts w:cs="Arial"/>
          <w:sz w:val="24"/>
          <w:szCs w:val="24"/>
        </w:rPr>
        <w:t xml:space="preserve"> de </w:t>
      </w:r>
      <w:r w:rsidR="00E53C54">
        <w:rPr>
          <w:rFonts w:cs="Arial"/>
          <w:sz w:val="24"/>
          <w:szCs w:val="24"/>
        </w:rPr>
        <w:t>febrero</w:t>
      </w:r>
      <w:r w:rsidRPr="00AC7121">
        <w:rPr>
          <w:rFonts w:cs="Arial"/>
          <w:sz w:val="24"/>
          <w:szCs w:val="24"/>
        </w:rPr>
        <w:t xml:space="preserve"> del 202</w:t>
      </w:r>
      <w:r w:rsidR="007E3DFC">
        <w:rPr>
          <w:rFonts w:cs="Arial"/>
          <w:sz w:val="24"/>
          <w:szCs w:val="24"/>
        </w:rPr>
        <w:t>3</w:t>
      </w:r>
    </w:p>
    <w:p w14:paraId="648354FA" w14:textId="433F636A" w:rsidR="00476CAF" w:rsidRDefault="00476CAF" w:rsidP="00476CAF">
      <w:pPr>
        <w:jc w:val="both"/>
        <w:rPr>
          <w:rFonts w:cs="Arial"/>
          <w:sz w:val="24"/>
          <w:szCs w:val="24"/>
        </w:rPr>
      </w:pPr>
    </w:p>
    <w:p w14:paraId="60B2F2F6" w14:textId="77777777" w:rsidR="00716786" w:rsidRDefault="00716786" w:rsidP="00716786">
      <w:pPr>
        <w:jc w:val="both"/>
        <w:rPr>
          <w:rFonts w:cs="Arial"/>
          <w:sz w:val="22"/>
          <w:szCs w:val="22"/>
        </w:rPr>
      </w:pPr>
    </w:p>
    <w:p w14:paraId="2DB9EE5A" w14:textId="77777777" w:rsidR="00E53C54" w:rsidRDefault="00E53C54" w:rsidP="00E53C54">
      <w:pPr>
        <w:rPr>
          <w:rFonts w:cs="Arial"/>
          <w:b/>
          <w:bCs/>
          <w:sz w:val="22"/>
          <w:szCs w:val="22"/>
        </w:rPr>
      </w:pPr>
    </w:p>
    <w:p w14:paraId="487B070A" w14:textId="77777777" w:rsidR="00B204E4" w:rsidRDefault="00B204E4" w:rsidP="00B204E4">
      <w:pPr>
        <w:jc w:val="center"/>
        <w:rPr>
          <w:rFonts w:cs="Arial"/>
          <w:b/>
          <w:bCs/>
          <w:sz w:val="22"/>
          <w:szCs w:val="22"/>
        </w:rPr>
      </w:pPr>
    </w:p>
    <w:p w14:paraId="269C69E9" w14:textId="5F093E45" w:rsidR="00B204E4" w:rsidRPr="00B204E4" w:rsidRDefault="00B204E4" w:rsidP="00B204E4">
      <w:pPr>
        <w:jc w:val="center"/>
        <w:rPr>
          <w:rFonts w:cs="Arial"/>
          <w:b/>
          <w:bCs/>
          <w:sz w:val="22"/>
          <w:szCs w:val="22"/>
        </w:rPr>
      </w:pPr>
      <w:r w:rsidRPr="00B204E4">
        <w:rPr>
          <w:rFonts w:cs="Arial"/>
          <w:b/>
          <w:bCs/>
          <w:sz w:val="22"/>
          <w:szCs w:val="22"/>
        </w:rPr>
        <w:t>La militancia y quienes se afilien al PRI obtendrán importantes beneficios</w:t>
      </w:r>
      <w:r w:rsidR="00D90F6E">
        <w:rPr>
          <w:rFonts w:cs="Arial"/>
          <w:b/>
          <w:bCs/>
          <w:sz w:val="22"/>
          <w:szCs w:val="22"/>
        </w:rPr>
        <w:t xml:space="preserve"> educativos</w:t>
      </w:r>
    </w:p>
    <w:p w14:paraId="1CB7C1CD" w14:textId="77777777" w:rsidR="00B204E4" w:rsidRDefault="00B204E4" w:rsidP="00B204E4">
      <w:pPr>
        <w:jc w:val="both"/>
        <w:rPr>
          <w:rFonts w:cs="Arial"/>
          <w:sz w:val="22"/>
          <w:szCs w:val="22"/>
        </w:rPr>
      </w:pPr>
    </w:p>
    <w:p w14:paraId="7DE35C82" w14:textId="77777777" w:rsidR="00B204E4" w:rsidRDefault="00B204E4" w:rsidP="00B204E4">
      <w:pPr>
        <w:jc w:val="both"/>
        <w:rPr>
          <w:rFonts w:cs="Arial"/>
          <w:sz w:val="22"/>
          <w:szCs w:val="22"/>
        </w:rPr>
      </w:pPr>
    </w:p>
    <w:p w14:paraId="2027E6DD" w14:textId="77777777" w:rsidR="00B204E4" w:rsidRDefault="00B204E4" w:rsidP="00B204E4">
      <w:pPr>
        <w:jc w:val="both"/>
        <w:rPr>
          <w:rFonts w:cs="Arial"/>
          <w:sz w:val="22"/>
          <w:szCs w:val="22"/>
        </w:rPr>
      </w:pPr>
    </w:p>
    <w:p w14:paraId="67EDCFC8" w14:textId="38B6773D" w:rsidR="007A22B0" w:rsidRPr="00B204E4" w:rsidRDefault="00B204E4" w:rsidP="00B204E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mo parte de las estrategias para reforzar </w:t>
      </w:r>
      <w:r w:rsidR="00D90F6E">
        <w:rPr>
          <w:rFonts w:cs="Arial"/>
          <w:sz w:val="22"/>
          <w:szCs w:val="22"/>
        </w:rPr>
        <w:t>la afiliación, capacitación y formación de</w:t>
      </w:r>
      <w:r>
        <w:rPr>
          <w:rFonts w:cs="Arial"/>
          <w:sz w:val="22"/>
          <w:szCs w:val="22"/>
        </w:rPr>
        <w:t xml:space="preserve"> </w:t>
      </w:r>
      <w:r w:rsidR="00D90F6E">
        <w:rPr>
          <w:rFonts w:cs="Arial"/>
          <w:sz w:val="22"/>
          <w:szCs w:val="22"/>
        </w:rPr>
        <w:t>nuestra</w:t>
      </w:r>
      <w:r>
        <w:rPr>
          <w:rFonts w:cs="Arial"/>
          <w:sz w:val="22"/>
          <w:szCs w:val="22"/>
        </w:rPr>
        <w:t xml:space="preserve"> </w:t>
      </w:r>
      <w:r w:rsidR="00D90F6E">
        <w:rPr>
          <w:rFonts w:cs="Arial"/>
          <w:sz w:val="22"/>
          <w:szCs w:val="22"/>
        </w:rPr>
        <w:t>militancia la</w:t>
      </w:r>
      <w:r w:rsidR="00E53C54" w:rsidRPr="00B204E4">
        <w:rPr>
          <w:rFonts w:cs="Arial"/>
          <w:sz w:val="22"/>
          <w:szCs w:val="22"/>
        </w:rPr>
        <w:t xml:space="preserve"> dirigencia del CDE del PRI, el presidente </w:t>
      </w:r>
      <w:proofErr w:type="spellStart"/>
      <w:r w:rsidR="00E53C54" w:rsidRPr="00B204E4">
        <w:rPr>
          <w:rFonts w:cs="Arial"/>
          <w:sz w:val="22"/>
          <w:szCs w:val="22"/>
        </w:rPr>
        <w:t>Kendor</w:t>
      </w:r>
      <w:proofErr w:type="spellEnd"/>
      <w:r w:rsidR="00E53C54" w:rsidRPr="00B204E4">
        <w:rPr>
          <w:rFonts w:cs="Arial"/>
          <w:sz w:val="22"/>
          <w:szCs w:val="22"/>
        </w:rPr>
        <w:t xml:space="preserve"> Macías y la secretaria general, Leslie Atilano</w:t>
      </w:r>
      <w:r>
        <w:rPr>
          <w:rFonts w:cs="Arial"/>
          <w:sz w:val="22"/>
          <w:szCs w:val="22"/>
        </w:rPr>
        <w:t>,</w:t>
      </w:r>
      <w:r w:rsidR="00E53C54" w:rsidRPr="00B204E4">
        <w:rPr>
          <w:rFonts w:cs="Arial"/>
          <w:sz w:val="22"/>
          <w:szCs w:val="22"/>
        </w:rPr>
        <w:t xml:space="preserve"> particip</w:t>
      </w:r>
      <w:r w:rsidR="007A22B0" w:rsidRPr="00B204E4">
        <w:rPr>
          <w:rFonts w:cs="Arial"/>
          <w:sz w:val="22"/>
          <w:szCs w:val="22"/>
        </w:rPr>
        <w:t>aron</w:t>
      </w:r>
      <w:r w:rsidR="00E53C54" w:rsidRPr="00B204E4">
        <w:rPr>
          <w:rFonts w:cs="Arial"/>
          <w:sz w:val="22"/>
          <w:szCs w:val="22"/>
        </w:rPr>
        <w:t xml:space="preserve"> en la firma de </w:t>
      </w:r>
      <w:r w:rsidR="007A22B0" w:rsidRPr="00B204E4">
        <w:rPr>
          <w:rFonts w:cs="Arial"/>
          <w:sz w:val="22"/>
          <w:szCs w:val="22"/>
        </w:rPr>
        <w:t xml:space="preserve">un convenio con Global </w:t>
      </w:r>
      <w:proofErr w:type="spellStart"/>
      <w:r w:rsidR="007A22B0" w:rsidRPr="00B204E4">
        <w:rPr>
          <w:rFonts w:cs="Arial"/>
          <w:sz w:val="22"/>
          <w:szCs w:val="22"/>
        </w:rPr>
        <w:t>University</w:t>
      </w:r>
      <w:proofErr w:type="spellEnd"/>
      <w:r w:rsidR="007A22B0" w:rsidRPr="00B204E4">
        <w:rPr>
          <w:rFonts w:cs="Arial"/>
          <w:sz w:val="22"/>
          <w:szCs w:val="22"/>
        </w:rPr>
        <w:t xml:space="preserve">, donde el rector de la </w:t>
      </w:r>
      <w:r w:rsidR="00D90F6E">
        <w:rPr>
          <w:rFonts w:cs="Arial"/>
          <w:sz w:val="22"/>
          <w:szCs w:val="22"/>
        </w:rPr>
        <w:t>i</w:t>
      </w:r>
      <w:r w:rsidR="007A22B0" w:rsidRPr="00B204E4">
        <w:rPr>
          <w:rFonts w:cs="Arial"/>
          <w:sz w:val="22"/>
          <w:szCs w:val="22"/>
        </w:rPr>
        <w:t xml:space="preserve">nstitución, Juan Camilo Mesa Jaramillo, reconoció el trabajo </w:t>
      </w:r>
      <w:r>
        <w:rPr>
          <w:rFonts w:cs="Arial"/>
          <w:sz w:val="22"/>
          <w:szCs w:val="22"/>
        </w:rPr>
        <w:t>que el</w:t>
      </w:r>
      <w:r w:rsidR="007A22B0" w:rsidRPr="00B204E4">
        <w:rPr>
          <w:rFonts w:cs="Arial"/>
          <w:sz w:val="22"/>
          <w:szCs w:val="22"/>
        </w:rPr>
        <w:t xml:space="preserve"> PRI Aguascalientes </w:t>
      </w:r>
      <w:r>
        <w:rPr>
          <w:rFonts w:cs="Arial"/>
          <w:sz w:val="22"/>
          <w:szCs w:val="22"/>
        </w:rPr>
        <w:t xml:space="preserve">está realizando </w:t>
      </w:r>
      <w:r w:rsidR="007A22B0" w:rsidRPr="00B204E4">
        <w:rPr>
          <w:rFonts w:cs="Arial"/>
          <w:sz w:val="22"/>
          <w:szCs w:val="22"/>
        </w:rPr>
        <w:t>en beneficio de su militancia</w:t>
      </w:r>
      <w:r w:rsidR="00D90F6E">
        <w:rPr>
          <w:rFonts w:cs="Arial"/>
          <w:sz w:val="22"/>
          <w:szCs w:val="22"/>
        </w:rPr>
        <w:t>, donde nuestro instituto político le apuesta al proceso de actualización permanente y formación de liderazgos.</w:t>
      </w:r>
    </w:p>
    <w:p w14:paraId="74BA6465" w14:textId="77777777" w:rsidR="007A22B0" w:rsidRPr="00B204E4" w:rsidRDefault="007A22B0" w:rsidP="00B204E4">
      <w:pPr>
        <w:jc w:val="both"/>
        <w:rPr>
          <w:rFonts w:cs="Arial"/>
          <w:sz w:val="22"/>
          <w:szCs w:val="22"/>
        </w:rPr>
      </w:pPr>
    </w:p>
    <w:p w14:paraId="50FC1527" w14:textId="10DC4B0C" w:rsidR="00E53C54" w:rsidRPr="00B204E4" w:rsidRDefault="00B204E4" w:rsidP="00B204E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7A22B0" w:rsidRPr="00B204E4">
        <w:rPr>
          <w:rFonts w:cs="Arial"/>
          <w:sz w:val="22"/>
          <w:szCs w:val="22"/>
        </w:rPr>
        <w:t xml:space="preserve">a firma de este acuerdo, donde los afiliados y quienes se sumen a las filas de nuestro partido podrán obtener </w:t>
      </w:r>
      <w:r w:rsidR="003334B9" w:rsidRPr="00B204E4">
        <w:rPr>
          <w:rFonts w:cs="Arial"/>
          <w:sz w:val="22"/>
          <w:szCs w:val="22"/>
        </w:rPr>
        <w:t>descuentos y becas para estudiar licenciaturas y posgrados, se realizó en el marco de la conferencia “</w:t>
      </w:r>
      <w:r w:rsidR="00E53C54" w:rsidRPr="00B204E4">
        <w:rPr>
          <w:rFonts w:cs="Arial"/>
          <w:sz w:val="22"/>
          <w:szCs w:val="22"/>
        </w:rPr>
        <w:t>Gobernanza en el siglo XXI", impartida por el</w:t>
      </w:r>
      <w:r w:rsidR="003334B9" w:rsidRPr="00B204E4">
        <w:rPr>
          <w:rFonts w:cs="Arial"/>
          <w:sz w:val="22"/>
          <w:szCs w:val="22"/>
        </w:rPr>
        <w:t xml:space="preserve"> propio</w:t>
      </w:r>
      <w:r w:rsidR="00E53C54" w:rsidRPr="00B204E4">
        <w:rPr>
          <w:rFonts w:cs="Arial"/>
          <w:sz w:val="22"/>
          <w:szCs w:val="22"/>
        </w:rPr>
        <w:t xml:space="preserve"> Rector d</w:t>
      </w:r>
      <w:r w:rsidR="003334B9" w:rsidRPr="00B204E4">
        <w:rPr>
          <w:rFonts w:cs="Arial"/>
          <w:sz w:val="22"/>
          <w:szCs w:val="22"/>
        </w:rPr>
        <w:t>e la institución educativa.</w:t>
      </w:r>
    </w:p>
    <w:p w14:paraId="1427ED6F" w14:textId="77777777" w:rsidR="003334B9" w:rsidRPr="00B204E4" w:rsidRDefault="003334B9" w:rsidP="00B204E4">
      <w:pPr>
        <w:jc w:val="both"/>
        <w:rPr>
          <w:rFonts w:cs="Arial"/>
          <w:sz w:val="22"/>
          <w:szCs w:val="22"/>
        </w:rPr>
      </w:pPr>
    </w:p>
    <w:p w14:paraId="22A787F9" w14:textId="4B093122" w:rsidR="00716786" w:rsidRDefault="003334B9" w:rsidP="00B204E4">
      <w:pPr>
        <w:jc w:val="both"/>
        <w:rPr>
          <w:rFonts w:cs="Arial"/>
          <w:sz w:val="22"/>
          <w:szCs w:val="22"/>
        </w:rPr>
      </w:pPr>
      <w:r w:rsidRPr="00B204E4">
        <w:rPr>
          <w:rFonts w:cs="Arial"/>
          <w:sz w:val="22"/>
          <w:szCs w:val="22"/>
        </w:rPr>
        <w:t>A</w:t>
      </w:r>
      <w:r w:rsidR="00E53C54" w:rsidRPr="00B204E4">
        <w:rPr>
          <w:rFonts w:cs="Arial"/>
          <w:sz w:val="22"/>
          <w:szCs w:val="22"/>
        </w:rPr>
        <w:t xml:space="preserve">compañando a la dirigencia </w:t>
      </w:r>
      <w:r w:rsidR="00B204E4">
        <w:rPr>
          <w:rFonts w:cs="Arial"/>
          <w:sz w:val="22"/>
          <w:szCs w:val="22"/>
        </w:rPr>
        <w:t xml:space="preserve">estatal </w:t>
      </w:r>
      <w:r w:rsidR="00E53C54" w:rsidRPr="00B204E4">
        <w:rPr>
          <w:rFonts w:cs="Arial"/>
          <w:sz w:val="22"/>
          <w:szCs w:val="22"/>
        </w:rPr>
        <w:t>estuvieron presentes dirigentes de sectores y organizaciones, presidentes de comités municipales, secretarias y secretarios del CDE</w:t>
      </w:r>
      <w:r w:rsidR="00B204E4">
        <w:rPr>
          <w:rFonts w:cs="Arial"/>
          <w:sz w:val="22"/>
          <w:szCs w:val="22"/>
        </w:rPr>
        <w:t>,</w:t>
      </w:r>
      <w:r w:rsidR="00E53C54" w:rsidRPr="00B204E4">
        <w:rPr>
          <w:rFonts w:cs="Arial"/>
          <w:sz w:val="22"/>
          <w:szCs w:val="22"/>
        </w:rPr>
        <w:t xml:space="preserve"> </w:t>
      </w:r>
      <w:r w:rsidRPr="00B204E4">
        <w:rPr>
          <w:rFonts w:cs="Arial"/>
          <w:sz w:val="22"/>
          <w:szCs w:val="22"/>
        </w:rPr>
        <w:t>así como militantes y simpatizantes del PRI.</w:t>
      </w:r>
    </w:p>
    <w:p w14:paraId="3AAEB440" w14:textId="5B45DF5A" w:rsidR="00D90F6E" w:rsidRDefault="00D90F6E" w:rsidP="00B204E4">
      <w:pPr>
        <w:jc w:val="both"/>
        <w:rPr>
          <w:rFonts w:cs="Arial"/>
          <w:sz w:val="22"/>
          <w:szCs w:val="22"/>
        </w:rPr>
      </w:pPr>
    </w:p>
    <w:p w14:paraId="22967350" w14:textId="6B13A1BC" w:rsidR="00D90F6E" w:rsidRPr="00B204E4" w:rsidRDefault="00D90F6E" w:rsidP="00B204E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l dirigente tricolor, </w:t>
      </w:r>
      <w:proofErr w:type="spellStart"/>
      <w:r>
        <w:rPr>
          <w:rFonts w:cs="Arial"/>
          <w:sz w:val="22"/>
          <w:szCs w:val="22"/>
        </w:rPr>
        <w:t>Kendor</w:t>
      </w:r>
      <w:proofErr w:type="spellEnd"/>
      <w:r>
        <w:rPr>
          <w:rFonts w:cs="Arial"/>
          <w:sz w:val="22"/>
          <w:szCs w:val="22"/>
        </w:rPr>
        <w:t xml:space="preserve"> Macías, señaló que para el partido es importante la formación de sus cuadros, donde la militancia debe de tener herramientas para enfrentar los nuevos retos que la política actual exige.</w:t>
      </w:r>
    </w:p>
    <w:p w14:paraId="16AB8A17" w14:textId="4DDD4E59" w:rsidR="003334B9" w:rsidRPr="00B204E4" w:rsidRDefault="003334B9" w:rsidP="00B204E4">
      <w:pPr>
        <w:jc w:val="both"/>
        <w:rPr>
          <w:rFonts w:cs="Arial"/>
          <w:sz w:val="22"/>
          <w:szCs w:val="22"/>
        </w:rPr>
      </w:pPr>
    </w:p>
    <w:p w14:paraId="3E139CCD" w14:textId="1C780C48" w:rsidR="003334B9" w:rsidRDefault="003334B9" w:rsidP="00B204E4">
      <w:pPr>
        <w:jc w:val="both"/>
        <w:rPr>
          <w:rFonts w:cs="Arial"/>
          <w:sz w:val="22"/>
          <w:szCs w:val="22"/>
        </w:rPr>
      </w:pPr>
      <w:r w:rsidRPr="00B204E4">
        <w:rPr>
          <w:rFonts w:cs="Arial"/>
          <w:sz w:val="22"/>
          <w:szCs w:val="22"/>
        </w:rPr>
        <w:t xml:space="preserve">Es de señalar que además de la firma del convenio con Global </w:t>
      </w:r>
      <w:proofErr w:type="spellStart"/>
      <w:r w:rsidRPr="00B204E4">
        <w:rPr>
          <w:rFonts w:cs="Arial"/>
          <w:sz w:val="22"/>
          <w:szCs w:val="22"/>
        </w:rPr>
        <w:t>University</w:t>
      </w:r>
      <w:proofErr w:type="spellEnd"/>
      <w:r w:rsidR="00B204E4" w:rsidRPr="00B204E4">
        <w:rPr>
          <w:rFonts w:cs="Arial"/>
          <w:sz w:val="22"/>
          <w:szCs w:val="22"/>
        </w:rPr>
        <w:t xml:space="preserve"> la dirigencia ha </w:t>
      </w:r>
      <w:r w:rsidR="00B204E4">
        <w:rPr>
          <w:rFonts w:cs="Arial"/>
          <w:sz w:val="22"/>
          <w:szCs w:val="22"/>
        </w:rPr>
        <w:t>celebrado destacados</w:t>
      </w:r>
      <w:r w:rsidR="00B204E4" w:rsidRPr="00B204E4">
        <w:rPr>
          <w:rFonts w:cs="Arial"/>
          <w:sz w:val="22"/>
          <w:szCs w:val="22"/>
        </w:rPr>
        <w:t xml:space="preserve"> convenios para becas y descuentos con la Universidad Cuauhtémoc y con la Universidad de Durango</w:t>
      </w:r>
      <w:r w:rsidR="00B204E4">
        <w:rPr>
          <w:rFonts w:cs="Arial"/>
          <w:sz w:val="22"/>
          <w:szCs w:val="22"/>
        </w:rPr>
        <w:t>.</w:t>
      </w:r>
    </w:p>
    <w:p w14:paraId="4BE9505E" w14:textId="77777777" w:rsidR="00B204E4" w:rsidRPr="00B204E4" w:rsidRDefault="00B204E4" w:rsidP="00B204E4">
      <w:pPr>
        <w:jc w:val="both"/>
        <w:rPr>
          <w:rFonts w:cs="Arial"/>
          <w:sz w:val="22"/>
          <w:szCs w:val="22"/>
        </w:rPr>
      </w:pPr>
    </w:p>
    <w:p w14:paraId="6B7F3F18" w14:textId="77777777" w:rsidR="00E53C54" w:rsidRPr="00B204E4" w:rsidRDefault="00E53C54" w:rsidP="00B204E4">
      <w:pPr>
        <w:jc w:val="both"/>
        <w:rPr>
          <w:rFonts w:cs="Arial"/>
          <w:sz w:val="22"/>
          <w:szCs w:val="22"/>
        </w:rPr>
      </w:pPr>
    </w:p>
    <w:p w14:paraId="4E51A757" w14:textId="77777777" w:rsidR="00D94B7D" w:rsidRPr="0050029B" w:rsidRDefault="00D94B7D" w:rsidP="00E53C54">
      <w:pPr>
        <w:rPr>
          <w:rFonts w:cs="Arial"/>
          <w:b/>
          <w:bCs/>
          <w:sz w:val="24"/>
          <w:szCs w:val="24"/>
        </w:rPr>
      </w:pPr>
    </w:p>
    <w:p w14:paraId="6ADB662E" w14:textId="77777777" w:rsidR="00EC2C5B" w:rsidRPr="00EC2C5B" w:rsidRDefault="00EC2C5B" w:rsidP="00EC2C5B">
      <w:pPr>
        <w:jc w:val="both"/>
        <w:rPr>
          <w:rFonts w:cs="Arial"/>
          <w:sz w:val="24"/>
          <w:szCs w:val="24"/>
        </w:rPr>
      </w:pPr>
    </w:p>
    <w:p w14:paraId="65604420" w14:textId="649E8559" w:rsidR="00952EC2" w:rsidRPr="00AC7121" w:rsidRDefault="00EC2C5B" w:rsidP="00492793">
      <w:pPr>
        <w:spacing w:after="200"/>
        <w:jc w:val="center"/>
        <w:rPr>
          <w:rFonts w:cs="Arial"/>
          <w:bCs/>
          <w:sz w:val="24"/>
          <w:szCs w:val="24"/>
          <w:lang w:eastAsia="es-MX"/>
        </w:rPr>
      </w:pPr>
      <w:r>
        <w:rPr>
          <w:rFonts w:cs="Arial"/>
          <w:bCs/>
          <w:sz w:val="24"/>
          <w:szCs w:val="24"/>
        </w:rPr>
        <w:t>-</w:t>
      </w:r>
      <w:r w:rsidR="00952EC2" w:rsidRPr="00AC7121">
        <w:rPr>
          <w:rFonts w:cs="Arial"/>
          <w:bCs/>
          <w:sz w:val="24"/>
          <w:szCs w:val="24"/>
        </w:rPr>
        <w:t>-oo0oo--</w:t>
      </w:r>
    </w:p>
    <w:p w14:paraId="1028CBDD" w14:textId="40710785" w:rsidR="001334BC" w:rsidRPr="00AC7121" w:rsidRDefault="001334BC" w:rsidP="00D56EE3">
      <w:pPr>
        <w:spacing w:after="200"/>
        <w:rPr>
          <w:rFonts w:cs="Arial"/>
          <w:b/>
          <w:sz w:val="24"/>
          <w:szCs w:val="24"/>
          <w:lang w:eastAsia="es-MX"/>
        </w:rPr>
      </w:pPr>
    </w:p>
    <w:sectPr w:rsidR="001334BC" w:rsidRPr="00AC712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DA5E" w14:textId="77777777" w:rsidR="0067157F" w:rsidRDefault="0067157F">
      <w:r>
        <w:separator/>
      </w:r>
    </w:p>
  </w:endnote>
  <w:endnote w:type="continuationSeparator" w:id="0">
    <w:p w14:paraId="440C82AB" w14:textId="77777777" w:rsidR="0067157F" w:rsidRDefault="0067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6EBA940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61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F9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noProof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018129CC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noProof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532D1BF9" w:rsidR="0069648B" w:rsidRPr="00A35786" w:rsidRDefault="00936F99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74624" behindDoc="0" locked="0" layoutInCell="1" allowOverlap="1" wp14:anchorId="578BE55A" wp14:editId="3F8EFB9C">
          <wp:simplePos x="0" y="0"/>
          <wp:positionH relativeFrom="column">
            <wp:posOffset>5711676</wp:posOffset>
          </wp:positionH>
          <wp:positionV relativeFrom="paragraph">
            <wp:posOffset>6201</wp:posOffset>
          </wp:positionV>
          <wp:extent cx="1197288" cy="425824"/>
          <wp:effectExtent l="0" t="0" r="3175" b="0"/>
          <wp:wrapNone/>
          <wp:docPr id="7" name="Imagen 7" descr="C:\Users\prensa 1\AppData\Local\Microsoft\Windows\INetCache\Content.Word\Revolucio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 1\AppData\Local\Microsoft\Windows\INetCache\Content.Word\Revolucion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88" cy="42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73E6851C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 xml:space="preserve">, C. P. 20000, Aguascalientes,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Ags</w:t>
    </w:r>
    <w:proofErr w:type="spellEnd"/>
  </w:p>
  <w:p w14:paraId="0E2D957B" w14:textId="62E01E58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0F239E1E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0832" w14:textId="77777777" w:rsidR="0067157F" w:rsidRDefault="0067157F">
      <w:r>
        <w:separator/>
      </w:r>
    </w:p>
  </w:footnote>
  <w:footnote w:type="continuationSeparator" w:id="0">
    <w:p w14:paraId="49D8551E" w14:textId="77777777" w:rsidR="0067157F" w:rsidRDefault="0067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651314FA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EA7ED1">
      <w:rPr>
        <w:sz w:val="32"/>
        <w:szCs w:val="32"/>
      </w:rPr>
      <w:t>00</w:t>
    </w:r>
    <w:r w:rsidR="00C66DAC">
      <w:rPr>
        <w:sz w:val="32"/>
        <w:szCs w:val="32"/>
      </w:rPr>
      <w:t>1</w:t>
    </w:r>
    <w:r w:rsidR="00E53C54">
      <w:rPr>
        <w:sz w:val="32"/>
        <w:szCs w:val="32"/>
      </w:rPr>
      <w:t>3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7E3DFC">
      <w:rPr>
        <w:smallCaps w:val="0"/>
        <w:sz w:val="32"/>
        <w:szCs w:val="32"/>
      </w:rPr>
      <w:t>3</w:t>
    </w:r>
  </w:p>
  <w:p w14:paraId="780A7C83" w14:textId="41469E95" w:rsidR="0069648B" w:rsidRDefault="00AC712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054A48D">
              <wp:simplePos x="0" y="0"/>
              <wp:positionH relativeFrom="column">
                <wp:posOffset>-234315</wp:posOffset>
              </wp:positionH>
              <wp:positionV relativeFrom="paragraph">
                <wp:posOffset>473709</wp:posOffset>
              </wp:positionV>
              <wp:extent cx="1809750" cy="4095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45pt;margin-top:37.3pt;width:142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  <w:r w:rsidR="007A4C30"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3F9D0E55" wp14:editId="0C637A22">
          <wp:simplePos x="0" y="0"/>
          <wp:positionH relativeFrom="column">
            <wp:posOffset>395717</wp:posOffset>
          </wp:positionH>
          <wp:positionV relativeFrom="paragraph">
            <wp:posOffset>-168387</wp:posOffset>
          </wp:positionV>
          <wp:extent cx="530225" cy="530225"/>
          <wp:effectExtent l="0" t="0" r="317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C7602"/>
    <w:multiLevelType w:val="hybridMultilevel"/>
    <w:tmpl w:val="81F4D01A"/>
    <w:lvl w:ilvl="0" w:tplc="183E77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6A4D"/>
    <w:multiLevelType w:val="hybridMultilevel"/>
    <w:tmpl w:val="B17EC07E"/>
    <w:lvl w:ilvl="0" w:tplc="9C725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C35DB"/>
    <w:multiLevelType w:val="hybridMultilevel"/>
    <w:tmpl w:val="50789E5E"/>
    <w:lvl w:ilvl="0" w:tplc="309644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6994"/>
    <w:multiLevelType w:val="hybridMultilevel"/>
    <w:tmpl w:val="93827DB6"/>
    <w:lvl w:ilvl="0" w:tplc="B8460B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156A"/>
    <w:multiLevelType w:val="hybridMultilevel"/>
    <w:tmpl w:val="A6D851F8"/>
    <w:lvl w:ilvl="0" w:tplc="33F473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63CAF"/>
    <w:multiLevelType w:val="hybridMultilevel"/>
    <w:tmpl w:val="8CAE6DE2"/>
    <w:lvl w:ilvl="0" w:tplc="6A90AE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53D04"/>
    <w:multiLevelType w:val="hybridMultilevel"/>
    <w:tmpl w:val="173EF1C4"/>
    <w:lvl w:ilvl="0" w:tplc="E2D0D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D39D2"/>
    <w:multiLevelType w:val="hybridMultilevel"/>
    <w:tmpl w:val="71C4C91E"/>
    <w:lvl w:ilvl="0" w:tplc="878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19985">
    <w:abstractNumId w:val="10"/>
  </w:num>
  <w:num w:numId="2" w16cid:durableId="432826324">
    <w:abstractNumId w:val="0"/>
  </w:num>
  <w:num w:numId="3" w16cid:durableId="456334954">
    <w:abstractNumId w:val="12"/>
  </w:num>
  <w:num w:numId="4" w16cid:durableId="1981765257">
    <w:abstractNumId w:val="11"/>
  </w:num>
  <w:num w:numId="5" w16cid:durableId="1911236036">
    <w:abstractNumId w:val="4"/>
  </w:num>
  <w:num w:numId="6" w16cid:durableId="2004160485">
    <w:abstractNumId w:val="2"/>
  </w:num>
  <w:num w:numId="7" w16cid:durableId="1427267441">
    <w:abstractNumId w:val="9"/>
  </w:num>
  <w:num w:numId="8" w16cid:durableId="436220645">
    <w:abstractNumId w:val="6"/>
  </w:num>
  <w:num w:numId="9" w16cid:durableId="660810201">
    <w:abstractNumId w:val="5"/>
  </w:num>
  <w:num w:numId="10" w16cid:durableId="614211876">
    <w:abstractNumId w:val="7"/>
  </w:num>
  <w:num w:numId="11" w16cid:durableId="872229891">
    <w:abstractNumId w:val="8"/>
  </w:num>
  <w:num w:numId="12" w16cid:durableId="1370763514">
    <w:abstractNumId w:val="3"/>
  </w:num>
  <w:num w:numId="13" w16cid:durableId="14585258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B91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C01"/>
    <w:rsid w:val="00012D53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238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CC1"/>
    <w:rsid w:val="00024F33"/>
    <w:rsid w:val="000251F1"/>
    <w:rsid w:val="00025280"/>
    <w:rsid w:val="00025343"/>
    <w:rsid w:val="00025742"/>
    <w:rsid w:val="00025F88"/>
    <w:rsid w:val="00026060"/>
    <w:rsid w:val="000262C5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06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6EB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443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7B9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17F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8A1"/>
    <w:rsid w:val="000F69B9"/>
    <w:rsid w:val="000F6E23"/>
    <w:rsid w:val="000F7040"/>
    <w:rsid w:val="000F7270"/>
    <w:rsid w:val="000F7369"/>
    <w:rsid w:val="000F74E1"/>
    <w:rsid w:val="000F7507"/>
    <w:rsid w:val="000F7613"/>
    <w:rsid w:val="000F7627"/>
    <w:rsid w:val="000F7BB9"/>
    <w:rsid w:val="000F7C70"/>
    <w:rsid w:val="000F7DC8"/>
    <w:rsid w:val="000F7F2C"/>
    <w:rsid w:val="00100547"/>
    <w:rsid w:val="00100D12"/>
    <w:rsid w:val="00100D69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547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ACC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55C"/>
    <w:rsid w:val="00124CC5"/>
    <w:rsid w:val="00124F24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6461"/>
    <w:rsid w:val="00136646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938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125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134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230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4DAC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8AD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4FC4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CB2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2F8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1E7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0E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3C"/>
    <w:rsid w:val="001D4EA0"/>
    <w:rsid w:val="001D582C"/>
    <w:rsid w:val="001D5B58"/>
    <w:rsid w:val="001D5D35"/>
    <w:rsid w:val="001D5D40"/>
    <w:rsid w:val="001D5EA4"/>
    <w:rsid w:val="001D653C"/>
    <w:rsid w:val="001D664D"/>
    <w:rsid w:val="001D6654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7A6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78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4B3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470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72D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AA4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5EB4"/>
    <w:rsid w:val="00275F24"/>
    <w:rsid w:val="00276642"/>
    <w:rsid w:val="0027677F"/>
    <w:rsid w:val="0027687A"/>
    <w:rsid w:val="00276AD8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99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5FB3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0FDD"/>
    <w:rsid w:val="002E105F"/>
    <w:rsid w:val="002E12CA"/>
    <w:rsid w:val="002E1315"/>
    <w:rsid w:val="002E1A19"/>
    <w:rsid w:val="002E1BBC"/>
    <w:rsid w:val="002E220C"/>
    <w:rsid w:val="002E237F"/>
    <w:rsid w:val="002E24E1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109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085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31B"/>
    <w:rsid w:val="003024F6"/>
    <w:rsid w:val="003028FF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1FE"/>
    <w:rsid w:val="00305354"/>
    <w:rsid w:val="0030542B"/>
    <w:rsid w:val="003054DF"/>
    <w:rsid w:val="00305842"/>
    <w:rsid w:val="00305AEC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51"/>
    <w:rsid w:val="003133F5"/>
    <w:rsid w:val="003136AC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4B9"/>
    <w:rsid w:val="003335F8"/>
    <w:rsid w:val="0033381D"/>
    <w:rsid w:val="0033393C"/>
    <w:rsid w:val="003339BA"/>
    <w:rsid w:val="00333DFC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29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600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198F"/>
    <w:rsid w:val="00362206"/>
    <w:rsid w:val="00362628"/>
    <w:rsid w:val="00362D34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67885"/>
    <w:rsid w:val="00367EEB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77F8C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2C22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D51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D2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D9"/>
    <w:rsid w:val="003C3FEE"/>
    <w:rsid w:val="003C4585"/>
    <w:rsid w:val="003C45B5"/>
    <w:rsid w:val="003C4ADA"/>
    <w:rsid w:val="003C4B28"/>
    <w:rsid w:val="003C4C1B"/>
    <w:rsid w:val="003C560E"/>
    <w:rsid w:val="003C56CD"/>
    <w:rsid w:val="003C582C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361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0B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1DF2"/>
    <w:rsid w:val="00422072"/>
    <w:rsid w:val="004221A3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3A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5B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A81"/>
    <w:rsid w:val="00467C89"/>
    <w:rsid w:val="00467FB2"/>
    <w:rsid w:val="00470070"/>
    <w:rsid w:val="0047019E"/>
    <w:rsid w:val="00470BAC"/>
    <w:rsid w:val="00470C40"/>
    <w:rsid w:val="00470DAC"/>
    <w:rsid w:val="00470FCA"/>
    <w:rsid w:val="0047148A"/>
    <w:rsid w:val="004718C3"/>
    <w:rsid w:val="00471F49"/>
    <w:rsid w:val="0047229A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4F67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CAF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793"/>
    <w:rsid w:val="00492A71"/>
    <w:rsid w:val="00492A90"/>
    <w:rsid w:val="00492B47"/>
    <w:rsid w:val="00492CE0"/>
    <w:rsid w:val="00493123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BED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1BA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C7DF7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A46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920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0CD"/>
    <w:rsid w:val="004F515F"/>
    <w:rsid w:val="004F51A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29B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02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CC0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BA9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09E5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4D06"/>
    <w:rsid w:val="00555024"/>
    <w:rsid w:val="0055502E"/>
    <w:rsid w:val="00555177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ECE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B3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CC9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8C7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5B0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29DF"/>
    <w:rsid w:val="005B33E2"/>
    <w:rsid w:val="005B3489"/>
    <w:rsid w:val="005B3661"/>
    <w:rsid w:val="005B3785"/>
    <w:rsid w:val="005B380A"/>
    <w:rsid w:val="005B3E10"/>
    <w:rsid w:val="005B4642"/>
    <w:rsid w:val="005B487E"/>
    <w:rsid w:val="005B4C7E"/>
    <w:rsid w:val="005B5E6E"/>
    <w:rsid w:val="005B5F14"/>
    <w:rsid w:val="005B63E5"/>
    <w:rsid w:val="005B6ABD"/>
    <w:rsid w:val="005B6ACF"/>
    <w:rsid w:val="005B6E38"/>
    <w:rsid w:val="005B74FB"/>
    <w:rsid w:val="005B7BF6"/>
    <w:rsid w:val="005B7E9C"/>
    <w:rsid w:val="005B7FEA"/>
    <w:rsid w:val="005B7FF3"/>
    <w:rsid w:val="005C01B0"/>
    <w:rsid w:val="005C06EB"/>
    <w:rsid w:val="005C0CCE"/>
    <w:rsid w:val="005C0E37"/>
    <w:rsid w:val="005C0E8D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16"/>
    <w:rsid w:val="005C20D5"/>
    <w:rsid w:val="005C2582"/>
    <w:rsid w:val="005C2A8A"/>
    <w:rsid w:val="005C2C05"/>
    <w:rsid w:val="005C2C09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2F1"/>
    <w:rsid w:val="005C55E0"/>
    <w:rsid w:val="005C5650"/>
    <w:rsid w:val="005C56FE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3F8D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8EE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793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2E9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3E4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0F7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054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5E9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F8E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65B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274"/>
    <w:rsid w:val="00671342"/>
    <w:rsid w:val="00671528"/>
    <w:rsid w:val="0067154D"/>
    <w:rsid w:val="0067157F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3BD7"/>
    <w:rsid w:val="0067483E"/>
    <w:rsid w:val="00674E97"/>
    <w:rsid w:val="00674F7D"/>
    <w:rsid w:val="00675079"/>
    <w:rsid w:val="006752D2"/>
    <w:rsid w:val="0067532B"/>
    <w:rsid w:val="0067552F"/>
    <w:rsid w:val="00675647"/>
    <w:rsid w:val="00675EFC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920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5F7F"/>
    <w:rsid w:val="0069648B"/>
    <w:rsid w:val="006966E2"/>
    <w:rsid w:val="00696910"/>
    <w:rsid w:val="0069692D"/>
    <w:rsid w:val="00696E3E"/>
    <w:rsid w:val="00697E5B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3C"/>
    <w:rsid w:val="006A42B8"/>
    <w:rsid w:val="006A42E4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7BC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7F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3F72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92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490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B1F"/>
    <w:rsid w:val="006F1C2E"/>
    <w:rsid w:val="006F1C66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CDC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7FB"/>
    <w:rsid w:val="00700C36"/>
    <w:rsid w:val="00700D9A"/>
    <w:rsid w:val="00700FE5"/>
    <w:rsid w:val="00701271"/>
    <w:rsid w:val="007012E2"/>
    <w:rsid w:val="00701387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631"/>
    <w:rsid w:val="00713736"/>
    <w:rsid w:val="00713C0F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6786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442"/>
    <w:rsid w:val="00724585"/>
    <w:rsid w:val="0072478F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6FF7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12"/>
    <w:rsid w:val="00755D28"/>
    <w:rsid w:val="00755FDE"/>
    <w:rsid w:val="00756168"/>
    <w:rsid w:val="00756627"/>
    <w:rsid w:val="007566CA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265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0BFC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2F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6D9B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1C8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87F"/>
    <w:rsid w:val="00795985"/>
    <w:rsid w:val="00795BB3"/>
    <w:rsid w:val="007960BF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B0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C30"/>
    <w:rsid w:val="007A4D4F"/>
    <w:rsid w:val="007A4FF5"/>
    <w:rsid w:val="007A5AE1"/>
    <w:rsid w:val="007A5C41"/>
    <w:rsid w:val="007A5C48"/>
    <w:rsid w:val="007A5CCA"/>
    <w:rsid w:val="007A6210"/>
    <w:rsid w:val="007A647B"/>
    <w:rsid w:val="007A683D"/>
    <w:rsid w:val="007A686A"/>
    <w:rsid w:val="007A6D1D"/>
    <w:rsid w:val="007A6E12"/>
    <w:rsid w:val="007A7344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C7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3C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7E3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DFC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5F2A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89A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0AF5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4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B97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299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920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36C"/>
    <w:rsid w:val="008255CF"/>
    <w:rsid w:val="008258AA"/>
    <w:rsid w:val="00825B30"/>
    <w:rsid w:val="00825E16"/>
    <w:rsid w:val="00825E6F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B8B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E7D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41A"/>
    <w:rsid w:val="00835D1B"/>
    <w:rsid w:val="008360A6"/>
    <w:rsid w:val="008362E1"/>
    <w:rsid w:val="008363F0"/>
    <w:rsid w:val="0083650B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7C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45E"/>
    <w:rsid w:val="008546E8"/>
    <w:rsid w:val="008551E4"/>
    <w:rsid w:val="00855330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B07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2C0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B8E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2D3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6A9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744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79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5D08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6B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BAE"/>
    <w:rsid w:val="008D5DEC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8FB"/>
    <w:rsid w:val="008E3C3B"/>
    <w:rsid w:val="008E3D39"/>
    <w:rsid w:val="008E3EA1"/>
    <w:rsid w:val="008E43B9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3E5D"/>
    <w:rsid w:val="008F4354"/>
    <w:rsid w:val="008F44BD"/>
    <w:rsid w:val="008F4CD2"/>
    <w:rsid w:val="008F52D5"/>
    <w:rsid w:val="008F55CA"/>
    <w:rsid w:val="008F5734"/>
    <w:rsid w:val="008F59F3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5B6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1EF6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9E4"/>
    <w:rsid w:val="00924EC5"/>
    <w:rsid w:val="0092513E"/>
    <w:rsid w:val="00925692"/>
    <w:rsid w:val="00925C0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9CE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4D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058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F99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4FC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45C"/>
    <w:rsid w:val="0094774F"/>
    <w:rsid w:val="00947A73"/>
    <w:rsid w:val="00947EB7"/>
    <w:rsid w:val="00950178"/>
    <w:rsid w:val="009503A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0B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2F7E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571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33A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3A6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0A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DDA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C7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1DC6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7C1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66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C2C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900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077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AC7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846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14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0CA"/>
    <w:rsid w:val="00A2554A"/>
    <w:rsid w:val="00A25A96"/>
    <w:rsid w:val="00A2641A"/>
    <w:rsid w:val="00A26B49"/>
    <w:rsid w:val="00A26FA1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269"/>
    <w:rsid w:val="00A3439E"/>
    <w:rsid w:val="00A34859"/>
    <w:rsid w:val="00A34AF5"/>
    <w:rsid w:val="00A34C75"/>
    <w:rsid w:val="00A34D1C"/>
    <w:rsid w:val="00A351DD"/>
    <w:rsid w:val="00A352B0"/>
    <w:rsid w:val="00A35311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1E5"/>
    <w:rsid w:val="00A40496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7F2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CA1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3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89D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41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3EC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5AD4"/>
    <w:rsid w:val="00AC60ED"/>
    <w:rsid w:val="00AC639B"/>
    <w:rsid w:val="00AC645E"/>
    <w:rsid w:val="00AC676E"/>
    <w:rsid w:val="00AC6A09"/>
    <w:rsid w:val="00AC6A82"/>
    <w:rsid w:val="00AC6AA3"/>
    <w:rsid w:val="00AC6DEE"/>
    <w:rsid w:val="00AC7121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2E56"/>
    <w:rsid w:val="00AD3165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76C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A77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26E"/>
    <w:rsid w:val="00B135CA"/>
    <w:rsid w:val="00B13695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4E4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77F"/>
    <w:rsid w:val="00B32A14"/>
    <w:rsid w:val="00B32C46"/>
    <w:rsid w:val="00B3303A"/>
    <w:rsid w:val="00B333C9"/>
    <w:rsid w:val="00B33AC5"/>
    <w:rsid w:val="00B33CE4"/>
    <w:rsid w:val="00B3420F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0D8A"/>
    <w:rsid w:val="00B41181"/>
    <w:rsid w:val="00B41E32"/>
    <w:rsid w:val="00B41EFB"/>
    <w:rsid w:val="00B4211B"/>
    <w:rsid w:val="00B424D2"/>
    <w:rsid w:val="00B4257A"/>
    <w:rsid w:val="00B425BD"/>
    <w:rsid w:val="00B42678"/>
    <w:rsid w:val="00B42999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574E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6DAA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4CB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545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3D"/>
    <w:rsid w:val="00B92B7B"/>
    <w:rsid w:val="00B92EED"/>
    <w:rsid w:val="00B92F3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408"/>
    <w:rsid w:val="00BB1D9A"/>
    <w:rsid w:val="00BB226E"/>
    <w:rsid w:val="00BB2A1D"/>
    <w:rsid w:val="00BB2A56"/>
    <w:rsid w:val="00BB2CA4"/>
    <w:rsid w:val="00BB2CA9"/>
    <w:rsid w:val="00BB2DAA"/>
    <w:rsid w:val="00BB2DF0"/>
    <w:rsid w:val="00BB3394"/>
    <w:rsid w:val="00BB345D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4EF9"/>
    <w:rsid w:val="00BB5512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49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A29"/>
    <w:rsid w:val="00BD6EF4"/>
    <w:rsid w:val="00BD701C"/>
    <w:rsid w:val="00BD7365"/>
    <w:rsid w:val="00BD76D4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5F32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5CD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88C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07E6A"/>
    <w:rsid w:val="00C105E7"/>
    <w:rsid w:val="00C10D1F"/>
    <w:rsid w:val="00C10FA5"/>
    <w:rsid w:val="00C11934"/>
    <w:rsid w:val="00C119D4"/>
    <w:rsid w:val="00C11D0B"/>
    <w:rsid w:val="00C11F37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D71"/>
    <w:rsid w:val="00C17F50"/>
    <w:rsid w:val="00C20221"/>
    <w:rsid w:val="00C20410"/>
    <w:rsid w:val="00C20602"/>
    <w:rsid w:val="00C20871"/>
    <w:rsid w:val="00C20956"/>
    <w:rsid w:val="00C2153E"/>
    <w:rsid w:val="00C2156D"/>
    <w:rsid w:val="00C2158E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73E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416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8AF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2B4"/>
    <w:rsid w:val="00C36A5D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2B51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2D1"/>
    <w:rsid w:val="00C466A4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DAC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A7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4B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338"/>
    <w:rsid w:val="00CA469C"/>
    <w:rsid w:val="00CA46A4"/>
    <w:rsid w:val="00CA47CE"/>
    <w:rsid w:val="00CA4D30"/>
    <w:rsid w:val="00CA4D7F"/>
    <w:rsid w:val="00CA4D9A"/>
    <w:rsid w:val="00CA4F72"/>
    <w:rsid w:val="00CA507F"/>
    <w:rsid w:val="00CA5366"/>
    <w:rsid w:val="00CA53C7"/>
    <w:rsid w:val="00CA55AA"/>
    <w:rsid w:val="00CA57E9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0F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4DC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DA5"/>
    <w:rsid w:val="00CD7EC1"/>
    <w:rsid w:val="00CE0488"/>
    <w:rsid w:val="00CE0637"/>
    <w:rsid w:val="00CE08B5"/>
    <w:rsid w:val="00CE0E7B"/>
    <w:rsid w:val="00CE0F6C"/>
    <w:rsid w:val="00CE1638"/>
    <w:rsid w:val="00CE193E"/>
    <w:rsid w:val="00CE2350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7F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199"/>
    <w:rsid w:val="00CE7389"/>
    <w:rsid w:val="00CF06EC"/>
    <w:rsid w:val="00CF09CA"/>
    <w:rsid w:val="00CF0E4D"/>
    <w:rsid w:val="00CF12FC"/>
    <w:rsid w:val="00CF1335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0B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4F9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1C7"/>
    <w:rsid w:val="00D10287"/>
    <w:rsid w:val="00D10493"/>
    <w:rsid w:val="00D10AE7"/>
    <w:rsid w:val="00D10C86"/>
    <w:rsid w:val="00D11565"/>
    <w:rsid w:val="00D11581"/>
    <w:rsid w:val="00D11B13"/>
    <w:rsid w:val="00D11C85"/>
    <w:rsid w:val="00D11FA5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6EE3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2B2"/>
    <w:rsid w:val="00D7287E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446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778"/>
    <w:rsid w:val="00D848BE"/>
    <w:rsid w:val="00D84C72"/>
    <w:rsid w:val="00D84F1E"/>
    <w:rsid w:val="00D84F63"/>
    <w:rsid w:val="00D85907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96A"/>
    <w:rsid w:val="00D90C5E"/>
    <w:rsid w:val="00D90E1A"/>
    <w:rsid w:val="00D90F6E"/>
    <w:rsid w:val="00D90F88"/>
    <w:rsid w:val="00D9105C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4B7D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8D2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A7E1B"/>
    <w:rsid w:val="00DB03DE"/>
    <w:rsid w:val="00DB08A4"/>
    <w:rsid w:val="00DB0F3E"/>
    <w:rsid w:val="00DB10E0"/>
    <w:rsid w:val="00DB1506"/>
    <w:rsid w:val="00DB1566"/>
    <w:rsid w:val="00DB1B49"/>
    <w:rsid w:val="00DB1B66"/>
    <w:rsid w:val="00DB2134"/>
    <w:rsid w:val="00DB23AA"/>
    <w:rsid w:val="00DB27DC"/>
    <w:rsid w:val="00DB2859"/>
    <w:rsid w:val="00DB2A27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4B7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00C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47D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1F5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D2B"/>
    <w:rsid w:val="00DF1F54"/>
    <w:rsid w:val="00DF2246"/>
    <w:rsid w:val="00DF2409"/>
    <w:rsid w:val="00DF2486"/>
    <w:rsid w:val="00DF24A6"/>
    <w:rsid w:val="00DF2619"/>
    <w:rsid w:val="00DF2FBE"/>
    <w:rsid w:val="00DF34DE"/>
    <w:rsid w:val="00DF36C1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6B2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07F0B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58"/>
    <w:rsid w:val="00E149A2"/>
    <w:rsid w:val="00E14B30"/>
    <w:rsid w:val="00E151D7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625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1DDF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01"/>
    <w:rsid w:val="00E44F51"/>
    <w:rsid w:val="00E45236"/>
    <w:rsid w:val="00E454E2"/>
    <w:rsid w:val="00E45842"/>
    <w:rsid w:val="00E45FEB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BF1"/>
    <w:rsid w:val="00E53C54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071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A97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0E6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A7ED1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B26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5D6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752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987"/>
    <w:rsid w:val="00EB7ABE"/>
    <w:rsid w:val="00EC0030"/>
    <w:rsid w:val="00EC0B86"/>
    <w:rsid w:val="00EC0DE0"/>
    <w:rsid w:val="00EC0E90"/>
    <w:rsid w:val="00EC0E99"/>
    <w:rsid w:val="00EC0EF5"/>
    <w:rsid w:val="00EC170D"/>
    <w:rsid w:val="00EC171A"/>
    <w:rsid w:val="00EC2160"/>
    <w:rsid w:val="00EC253D"/>
    <w:rsid w:val="00EC2B85"/>
    <w:rsid w:val="00EC2BB3"/>
    <w:rsid w:val="00EC2C5B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5C7F"/>
    <w:rsid w:val="00EC60C4"/>
    <w:rsid w:val="00EC628D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1ABE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04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66F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8E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2B26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17D7C"/>
    <w:rsid w:val="00F20577"/>
    <w:rsid w:val="00F20D1A"/>
    <w:rsid w:val="00F211A6"/>
    <w:rsid w:val="00F21279"/>
    <w:rsid w:val="00F21553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0E93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6F0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96F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498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118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0F4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5EF8"/>
    <w:rsid w:val="00FB6983"/>
    <w:rsid w:val="00FB6C3D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419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452"/>
    <w:rsid w:val="00FD3C51"/>
    <w:rsid w:val="00FD3DCC"/>
    <w:rsid w:val="00FD41CA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5FF0"/>
    <w:rsid w:val="00FD60CB"/>
    <w:rsid w:val="00FD61A8"/>
    <w:rsid w:val="00FD6690"/>
    <w:rsid w:val="00FD6BFC"/>
    <w:rsid w:val="00FD6C4E"/>
    <w:rsid w:val="00FD741F"/>
    <w:rsid w:val="00FD78FB"/>
    <w:rsid w:val="00FD7CEC"/>
    <w:rsid w:val="00FD7F9E"/>
    <w:rsid w:val="00FE012A"/>
    <w:rsid w:val="00FE03E4"/>
    <w:rsid w:val="00FE0623"/>
    <w:rsid w:val="00FE097E"/>
    <w:rsid w:val="00FE09A1"/>
    <w:rsid w:val="00FE09B5"/>
    <w:rsid w:val="00FE0BD8"/>
    <w:rsid w:val="00FE0C7C"/>
    <w:rsid w:val="00FE161B"/>
    <w:rsid w:val="00FE1AA2"/>
    <w:rsid w:val="00FE1C25"/>
    <w:rsid w:val="00FE1FD1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36E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7F74-64E0-4029-B91F-FFD9C212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Maria Elena Elizabeth Rodriguez Montoya</cp:lastModifiedBy>
  <cp:revision>2</cp:revision>
  <cp:lastPrinted>2023-02-07T21:28:00Z</cp:lastPrinted>
  <dcterms:created xsi:type="dcterms:W3CDTF">2023-02-07T21:30:00Z</dcterms:created>
  <dcterms:modified xsi:type="dcterms:W3CDTF">2023-02-07T21:30:00Z</dcterms:modified>
</cp:coreProperties>
</file>